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707" w:rsidRDefault="004E6707" w:rsidP="004E6707">
      <w:pPr>
        <w:pStyle w:val="1"/>
        <w:jc w:val="both"/>
        <w:rPr>
          <w:rFonts w:ascii="Times New Roman" w:hAnsi="Times New Roman"/>
          <w:szCs w:val="24"/>
        </w:rPr>
      </w:pPr>
      <w:r w:rsidRPr="004478A5">
        <w:rPr>
          <w:rFonts w:ascii="Times New Roman" w:hAnsi="Times New Roman"/>
          <w:szCs w:val="24"/>
        </w:rPr>
        <w:t>Лист индивидуальных достижений — это отдельный лист, на котором и</w:t>
      </w:r>
      <w:r w:rsidR="004466E9">
        <w:rPr>
          <w:rFonts w:ascii="Times New Roman" w:hAnsi="Times New Roman"/>
          <w:szCs w:val="24"/>
        </w:rPr>
        <w:t xml:space="preserve">зображена таблица, фиксирующая </w:t>
      </w:r>
      <w:r w:rsidRPr="004478A5">
        <w:rPr>
          <w:rFonts w:ascii="Times New Roman" w:hAnsi="Times New Roman"/>
          <w:szCs w:val="24"/>
        </w:rPr>
        <w:t xml:space="preserve"> успешность формируемых основных навыков и умений по </w:t>
      </w:r>
      <w:r>
        <w:rPr>
          <w:rFonts w:ascii="Times New Roman" w:hAnsi="Times New Roman"/>
          <w:szCs w:val="24"/>
        </w:rPr>
        <w:t xml:space="preserve">определённому учебному предмету. </w:t>
      </w:r>
    </w:p>
    <w:p w:rsidR="004E6707" w:rsidRDefault="004E6707" w:rsidP="004E6707">
      <w:pPr>
        <w:pStyle w:val="1"/>
        <w:jc w:val="both"/>
        <w:rPr>
          <w:rFonts w:ascii="Times New Roman" w:hAnsi="Times New Roman"/>
          <w:szCs w:val="24"/>
        </w:rPr>
      </w:pPr>
    </w:p>
    <w:p w:rsidR="004E6707" w:rsidRDefault="004E6707" w:rsidP="004E6707">
      <w:pPr>
        <w:pStyle w:val="1"/>
        <w:jc w:val="both"/>
        <w:rPr>
          <w:rFonts w:ascii="Times New Roman" w:hAnsi="Times New Roman"/>
          <w:szCs w:val="24"/>
        </w:rPr>
      </w:pPr>
      <w:r w:rsidRPr="004478A5">
        <w:rPr>
          <w:rFonts w:ascii="Times New Roman" w:hAnsi="Times New Roman"/>
          <w:szCs w:val="24"/>
        </w:rPr>
        <w:t xml:space="preserve">Лист </w:t>
      </w:r>
      <w:r>
        <w:rPr>
          <w:rFonts w:ascii="Times New Roman" w:hAnsi="Times New Roman"/>
          <w:szCs w:val="24"/>
        </w:rPr>
        <w:t>индивидуальных достижений используется</w:t>
      </w:r>
      <w:r w:rsidRPr="004478A5">
        <w:rPr>
          <w:rFonts w:ascii="Times New Roman" w:hAnsi="Times New Roman"/>
          <w:szCs w:val="24"/>
        </w:rPr>
        <w:t xml:space="preserve"> для более информативной обратной связи по поводу результатов обучения ученика между родителями, учителями и учащимися.</w:t>
      </w:r>
      <w:r>
        <w:rPr>
          <w:rFonts w:ascii="Times New Roman" w:hAnsi="Times New Roman"/>
          <w:szCs w:val="24"/>
        </w:rPr>
        <w:t xml:space="preserve"> </w:t>
      </w:r>
    </w:p>
    <w:p w:rsidR="009F694E" w:rsidRDefault="009F694E" w:rsidP="004E6707">
      <w:pPr>
        <w:pStyle w:val="1"/>
        <w:jc w:val="both"/>
        <w:rPr>
          <w:rFonts w:ascii="Times New Roman" w:hAnsi="Times New Roman"/>
          <w:szCs w:val="24"/>
        </w:rPr>
      </w:pPr>
    </w:p>
    <w:p w:rsidR="004E6707" w:rsidRDefault="004E6707" w:rsidP="004E6707">
      <w:pPr>
        <w:pStyle w:val="1"/>
        <w:jc w:val="both"/>
        <w:rPr>
          <w:rFonts w:ascii="Times New Roman" w:hAnsi="Times New Roman"/>
          <w:szCs w:val="24"/>
        </w:rPr>
      </w:pPr>
    </w:p>
    <w:p w:rsidR="006F28AE" w:rsidRDefault="006F28AE" w:rsidP="004E6707">
      <w:pPr>
        <w:pStyle w:val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сты индивидуальных достижений должны:</w:t>
      </w:r>
    </w:p>
    <w:p w:rsidR="004809E4" w:rsidRPr="006F28AE" w:rsidRDefault="004809E4" w:rsidP="006F28A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6F28AE">
        <w:rPr>
          <w:rFonts w:ascii="Times New Roman" w:hAnsi="Times New Roman"/>
          <w:szCs w:val="24"/>
        </w:rPr>
        <w:t>Создаваться совместно учителем и учеником;</w:t>
      </w:r>
    </w:p>
    <w:p w:rsidR="004809E4" w:rsidRPr="006F28AE" w:rsidRDefault="004809E4" w:rsidP="006F28A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proofErr w:type="gramStart"/>
      <w:r w:rsidRPr="006F28AE">
        <w:rPr>
          <w:rFonts w:ascii="Times New Roman" w:hAnsi="Times New Roman"/>
          <w:szCs w:val="24"/>
        </w:rPr>
        <w:t xml:space="preserve">Быть ориентированы на решение конкретной проблемы  в </w:t>
      </w:r>
      <w:proofErr w:type="spellStart"/>
      <w:r w:rsidRPr="006F28AE">
        <w:rPr>
          <w:rFonts w:ascii="Times New Roman" w:hAnsi="Times New Roman"/>
          <w:szCs w:val="24"/>
        </w:rPr>
        <w:t>самооценивании</w:t>
      </w:r>
      <w:proofErr w:type="spellEnd"/>
      <w:r w:rsidRPr="006F28AE">
        <w:rPr>
          <w:rFonts w:ascii="Times New Roman" w:hAnsi="Times New Roman"/>
          <w:szCs w:val="24"/>
        </w:rPr>
        <w:t xml:space="preserve"> ученика;</w:t>
      </w:r>
      <w:proofErr w:type="gramEnd"/>
    </w:p>
    <w:p w:rsidR="006F28AE" w:rsidRPr="009F694E" w:rsidRDefault="006F28AE" w:rsidP="006F28A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9F694E">
        <w:rPr>
          <w:rFonts w:ascii="Times New Roman" w:hAnsi="Times New Roman"/>
          <w:szCs w:val="24"/>
        </w:rPr>
        <w:t xml:space="preserve">Базироваться на доверительных отношениях учителя и ученика. </w:t>
      </w:r>
    </w:p>
    <w:p w:rsidR="006F28AE" w:rsidRDefault="006F28AE" w:rsidP="006F28AE">
      <w:pPr>
        <w:pStyle w:val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ализация данной технологии осуществляется по следующим этапам:</w:t>
      </w:r>
      <w:r w:rsidR="004466E9">
        <w:rPr>
          <w:rFonts w:ascii="Times New Roman" w:hAnsi="Times New Roman"/>
          <w:szCs w:val="24"/>
        </w:rPr>
        <w:t xml:space="preserve"> </w:t>
      </w:r>
    </w:p>
    <w:p w:rsidR="006F28AE" w:rsidRDefault="006F28AE" w:rsidP="006F28AE">
      <w:pPr>
        <w:pStyle w:val="1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6F28AE">
        <w:rPr>
          <w:rFonts w:ascii="Times New Roman" w:hAnsi="Times New Roman"/>
          <w:b/>
          <w:szCs w:val="24"/>
        </w:rPr>
        <w:t xml:space="preserve">Формирование потребности </w:t>
      </w:r>
      <w:r>
        <w:rPr>
          <w:rFonts w:ascii="Times New Roman" w:hAnsi="Times New Roman"/>
          <w:szCs w:val="24"/>
        </w:rPr>
        <w:t>в изменении происходит в процессе осознания учащимся имеющейся проблемы. Осознание может стимулироваться на осн</w:t>
      </w:r>
      <w:r w:rsidR="004466E9">
        <w:rPr>
          <w:rFonts w:ascii="Times New Roman" w:hAnsi="Times New Roman"/>
          <w:szCs w:val="24"/>
        </w:rPr>
        <w:t xml:space="preserve">ове самодиагностики, анализа </w:t>
      </w:r>
      <w:proofErr w:type="spellStart"/>
      <w:r w:rsidR="004466E9">
        <w:rPr>
          <w:rFonts w:ascii="Times New Roman" w:hAnsi="Times New Roman"/>
          <w:szCs w:val="24"/>
        </w:rPr>
        <w:t>по</w:t>
      </w:r>
      <w:r>
        <w:rPr>
          <w:rFonts w:ascii="Times New Roman" w:hAnsi="Times New Roman"/>
          <w:szCs w:val="24"/>
        </w:rPr>
        <w:t>р</w:t>
      </w:r>
      <w:r w:rsidR="004466E9">
        <w:rPr>
          <w:rFonts w:ascii="Times New Roman" w:hAnsi="Times New Roman"/>
          <w:szCs w:val="24"/>
        </w:rPr>
        <w:t>т</w:t>
      </w:r>
      <w:r>
        <w:rPr>
          <w:rFonts w:ascii="Times New Roman" w:hAnsi="Times New Roman"/>
          <w:szCs w:val="24"/>
        </w:rPr>
        <w:t>фолио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="004466E9">
        <w:rPr>
          <w:rFonts w:ascii="Times New Roman" w:hAnsi="Times New Roman"/>
          <w:szCs w:val="24"/>
        </w:rPr>
        <w:t xml:space="preserve">своей успеваемости и других способов </w:t>
      </w:r>
      <w:proofErr w:type="spellStart"/>
      <w:r w:rsidR="004466E9">
        <w:rPr>
          <w:rFonts w:ascii="Times New Roman" w:hAnsi="Times New Roman"/>
          <w:szCs w:val="24"/>
        </w:rPr>
        <w:t>самооценивания</w:t>
      </w:r>
      <w:proofErr w:type="spellEnd"/>
      <w:r w:rsidR="004466E9">
        <w:rPr>
          <w:rFonts w:ascii="Times New Roman" w:hAnsi="Times New Roman"/>
          <w:szCs w:val="24"/>
        </w:rPr>
        <w:t>.</w:t>
      </w:r>
    </w:p>
    <w:p w:rsidR="004466E9" w:rsidRDefault="004466E9" w:rsidP="006F28AE">
      <w:pPr>
        <w:pStyle w:val="1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Формирование образа желаемого результата </w:t>
      </w:r>
      <w:r>
        <w:rPr>
          <w:rFonts w:ascii="Times New Roman" w:hAnsi="Times New Roman"/>
          <w:szCs w:val="24"/>
        </w:rPr>
        <w:t>представляет собой процесс обсуждения с учеником, каким он видит себя в результате решения данной проблемы, а также как можно будет понять, что позитивные изменения произошли, какие действия, поступки, отметки, реакции окружающих, собственные реакции и прочее покажут достижение желаемого результата.</w:t>
      </w:r>
    </w:p>
    <w:p w:rsidR="004466E9" w:rsidRDefault="004466E9" w:rsidP="006F28AE">
      <w:pPr>
        <w:pStyle w:val="1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Осознание мотива </w:t>
      </w:r>
      <w:r>
        <w:rPr>
          <w:rFonts w:ascii="Times New Roman" w:hAnsi="Times New Roman"/>
          <w:szCs w:val="24"/>
        </w:rPr>
        <w:t xml:space="preserve">является фиксацией, «закрепление» предыдущих этапов, когда учеником определяется ценность желаемого результата: почему мне важен этот результат, что произойдёт когда он </w:t>
      </w:r>
      <w:proofErr w:type="gramStart"/>
      <w:r>
        <w:rPr>
          <w:rFonts w:ascii="Times New Roman" w:hAnsi="Times New Roman"/>
          <w:szCs w:val="24"/>
        </w:rPr>
        <w:t>будет</w:t>
      </w:r>
      <w:proofErr w:type="gramEnd"/>
      <w:r>
        <w:rPr>
          <w:rFonts w:ascii="Times New Roman" w:hAnsi="Times New Roman"/>
          <w:szCs w:val="24"/>
        </w:rPr>
        <w:t xml:space="preserve"> достигнут, как учёба изменится к лучшему</w:t>
      </w:r>
      <w:r w:rsidR="000C63F5">
        <w:rPr>
          <w:rFonts w:ascii="Times New Roman" w:hAnsi="Times New Roman"/>
          <w:szCs w:val="24"/>
        </w:rPr>
        <w:t>, какие перспективы этот результат открывает.</w:t>
      </w:r>
    </w:p>
    <w:p w:rsidR="000C63F5" w:rsidRDefault="000C63F5" w:rsidP="006F28AE">
      <w:pPr>
        <w:pStyle w:val="1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Целеполагание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предполагает выбор рационального способа достижения желаемого результата и формулирования цели.</w:t>
      </w:r>
    </w:p>
    <w:p w:rsidR="000C63F5" w:rsidRDefault="000C63F5" w:rsidP="006F28AE">
      <w:pPr>
        <w:pStyle w:val="1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Планирование </w:t>
      </w:r>
      <w:r w:rsidRPr="000C63F5">
        <w:rPr>
          <w:rFonts w:ascii="Times New Roman" w:hAnsi="Times New Roman"/>
          <w:szCs w:val="24"/>
        </w:rPr>
        <w:t>определяет последовательность шагов</w:t>
      </w:r>
      <w:r>
        <w:rPr>
          <w:rFonts w:ascii="Times New Roman" w:hAnsi="Times New Roman"/>
          <w:szCs w:val="24"/>
        </w:rPr>
        <w:t>: что необходимо сделать ученику, учителю.</w:t>
      </w:r>
    </w:p>
    <w:p w:rsidR="000C63F5" w:rsidRDefault="000C63F5" w:rsidP="006F28AE">
      <w:pPr>
        <w:pStyle w:val="1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0C63F5">
        <w:rPr>
          <w:rFonts w:ascii="Times New Roman" w:hAnsi="Times New Roman"/>
          <w:szCs w:val="24"/>
        </w:rPr>
        <w:t>Далее следует</w:t>
      </w:r>
      <w:r>
        <w:rPr>
          <w:rFonts w:ascii="Times New Roman" w:hAnsi="Times New Roman"/>
          <w:b/>
          <w:szCs w:val="24"/>
        </w:rPr>
        <w:t xml:space="preserve"> этап выполнения действий, </w:t>
      </w:r>
      <w:r>
        <w:rPr>
          <w:rFonts w:ascii="Times New Roman" w:hAnsi="Times New Roman"/>
          <w:szCs w:val="24"/>
        </w:rPr>
        <w:t>согласно тому плану, который составили.</w:t>
      </w:r>
    </w:p>
    <w:p w:rsidR="000C63F5" w:rsidRDefault="000C63F5" w:rsidP="006F28AE">
      <w:pPr>
        <w:pStyle w:val="1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сле этапа выполнения действий происходит </w:t>
      </w:r>
      <w:r w:rsidRPr="000C63F5">
        <w:rPr>
          <w:rFonts w:ascii="Times New Roman" w:hAnsi="Times New Roman"/>
          <w:b/>
          <w:szCs w:val="24"/>
        </w:rPr>
        <w:t>анализ</w:t>
      </w:r>
      <w:r>
        <w:rPr>
          <w:rFonts w:ascii="Times New Roman" w:hAnsi="Times New Roman"/>
          <w:b/>
          <w:szCs w:val="24"/>
        </w:rPr>
        <w:t xml:space="preserve">: </w:t>
      </w:r>
      <w:r w:rsidRPr="000C63F5">
        <w:rPr>
          <w:rFonts w:ascii="Times New Roman" w:hAnsi="Times New Roman"/>
          <w:szCs w:val="24"/>
        </w:rPr>
        <w:t>как каждый участник оценивает полученный результат, совпадает ли он с желаемым.</w:t>
      </w:r>
    </w:p>
    <w:p w:rsidR="000C63F5" w:rsidRPr="000C63F5" w:rsidRDefault="000C63F5" w:rsidP="000C63F5">
      <w:pPr>
        <w:pStyle w:val="1"/>
        <w:jc w:val="both"/>
        <w:rPr>
          <w:rFonts w:ascii="Times New Roman" w:hAnsi="Times New Roman"/>
          <w:szCs w:val="24"/>
        </w:rPr>
      </w:pPr>
    </w:p>
    <w:p w:rsidR="00A97FEF" w:rsidRDefault="000C63F5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 листов достижений могут быть различными, например карты, таблицы, схемы, рисунки, как и содержательное наполнение: можно фиксировать результаты каждого этапа, можно только тех, которые важны для учащихся, это предмет договорённости учащегося и учителя.</w:t>
      </w:r>
    </w:p>
    <w:p w:rsidR="00B939C9" w:rsidRDefault="00B939C9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имер, полное отражение каждого этапа может выглядеть так: (слайд 5)</w:t>
      </w:r>
    </w:p>
    <w:p w:rsidR="00B939C9" w:rsidRDefault="0036558C">
      <w:r>
        <w:rPr>
          <w:noProof/>
          <w:lang w:eastAsia="ru-RU"/>
        </w:rPr>
        <w:drawing>
          <wp:inline distT="0" distB="0" distL="0" distR="0">
            <wp:extent cx="5943600" cy="11144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07" w:rsidRPr="00D34C76" w:rsidRDefault="00D34C76">
      <w:pPr>
        <w:rPr>
          <w:rFonts w:ascii="Times New Roman" w:hAnsi="Times New Roman"/>
          <w:sz w:val="24"/>
          <w:szCs w:val="24"/>
        </w:rPr>
      </w:pPr>
      <w:r w:rsidRPr="00D34C76">
        <w:rPr>
          <w:rFonts w:ascii="Times New Roman" w:hAnsi="Times New Roman"/>
          <w:sz w:val="24"/>
          <w:szCs w:val="24"/>
        </w:rPr>
        <w:t>(Слайд 6)</w:t>
      </w:r>
    </w:p>
    <w:p w:rsidR="004E6707" w:rsidRDefault="0036558C">
      <w:r>
        <w:rPr>
          <w:noProof/>
          <w:lang w:eastAsia="ru-RU"/>
        </w:rPr>
        <w:lastRenderedPageBreak/>
        <w:drawing>
          <wp:inline distT="0" distB="0" distL="0" distR="0">
            <wp:extent cx="5943600" cy="200977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07" w:rsidRDefault="0036558C">
      <w:r>
        <w:rPr>
          <w:noProof/>
          <w:lang w:eastAsia="ru-RU"/>
        </w:rPr>
        <w:drawing>
          <wp:inline distT="0" distB="0" distL="0" distR="0">
            <wp:extent cx="5943600" cy="156210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07" w:rsidRDefault="004E6707"/>
    <w:p w:rsidR="00D34C76" w:rsidRPr="00F34365" w:rsidRDefault="00D34C76" w:rsidP="008F4112">
      <w:pPr>
        <w:pStyle w:val="a7"/>
        <w:shd w:val="clear" w:color="auto" w:fill="FFFFFF"/>
        <w:spacing w:before="0" w:beforeAutospacing="0" w:after="0" w:afterAutospacing="0"/>
        <w:ind w:firstLine="708"/>
      </w:pPr>
      <w:r w:rsidRPr="00F34365">
        <w:t xml:space="preserve">Благодаря </w:t>
      </w:r>
      <w:r w:rsidR="00AB646E">
        <w:t>данной технике учащийся</w:t>
      </w:r>
      <w:r w:rsidRPr="00F34365">
        <w:t xml:space="preserve"> понимает, что если что-то не получается сейчас, он сможет, приложив усилия и потренировавшись, выполнить задание позже и продемонстрировать положительный результат.</w:t>
      </w:r>
      <w:r w:rsidR="00AB646E">
        <w:t xml:space="preserve"> Тем самым, повышается </w:t>
      </w:r>
      <w:proofErr w:type="gramStart"/>
      <w:r w:rsidR="00AB646E">
        <w:t>мотивация</w:t>
      </w:r>
      <w:proofErr w:type="gramEnd"/>
      <w:r w:rsidR="00AB646E">
        <w:t xml:space="preserve"> и учащийся добивается той цели, которую он перед собой поставил. Также у учащихся формируется адекватная самооценка, а </w:t>
      </w:r>
      <w:r w:rsidR="008F4112">
        <w:t>ребёнок</w:t>
      </w:r>
      <w:r w:rsidRPr="00F34365">
        <w:t xml:space="preserve"> с адекватной само</w:t>
      </w:r>
      <w:r w:rsidR="00AB646E">
        <w:t xml:space="preserve">оценкой </w:t>
      </w:r>
      <w:r w:rsidRPr="00F34365">
        <w:t xml:space="preserve">может корректировать и совершенствовать свою учебно-познавательную деятельность в школе, в дальнейшем сможет </w:t>
      </w:r>
      <w:proofErr w:type="spellStart"/>
      <w:r w:rsidRPr="00F34365">
        <w:t>самореализоваться</w:t>
      </w:r>
      <w:proofErr w:type="spellEnd"/>
      <w:r w:rsidRPr="00F34365">
        <w:t xml:space="preserve"> во взрослой жизни.</w:t>
      </w:r>
    </w:p>
    <w:p w:rsidR="004E6707" w:rsidRDefault="008F4112">
      <w:r>
        <w:t xml:space="preserve"> </w:t>
      </w:r>
    </w:p>
    <w:p w:rsidR="008F4112" w:rsidRPr="007D471C" w:rsidRDefault="008F4112" w:rsidP="007D471C">
      <w:pPr>
        <w:ind w:firstLine="708"/>
        <w:rPr>
          <w:rFonts w:ascii="Times New Roman" w:hAnsi="Times New Roman"/>
          <w:sz w:val="24"/>
          <w:szCs w:val="24"/>
        </w:rPr>
      </w:pPr>
      <w:r w:rsidRPr="007D471C">
        <w:rPr>
          <w:rFonts w:ascii="Times New Roman" w:hAnsi="Times New Roman"/>
          <w:sz w:val="24"/>
          <w:szCs w:val="24"/>
        </w:rPr>
        <w:t>Для своего предмета я разработала «Лист индивидуальных достижений», который я буду использовать в конце изучения раздела. Здесь я выделила планируемый результат, т</w:t>
      </w:r>
      <w:proofErr w:type="gramStart"/>
      <w:r w:rsidRPr="007D471C">
        <w:rPr>
          <w:rFonts w:ascii="Times New Roman" w:hAnsi="Times New Roman"/>
          <w:sz w:val="24"/>
          <w:szCs w:val="24"/>
        </w:rPr>
        <w:t>.е</w:t>
      </w:r>
      <w:proofErr w:type="gramEnd"/>
      <w:r w:rsidRPr="007D471C">
        <w:rPr>
          <w:rFonts w:ascii="Times New Roman" w:hAnsi="Times New Roman"/>
          <w:sz w:val="24"/>
          <w:szCs w:val="24"/>
        </w:rPr>
        <w:t xml:space="preserve"> наша цель «Знание лексики по теме «Кем ты хочешь стать?»» , выделила план работы, т.е. те умения которые нам нужны для достижения цели.</w:t>
      </w:r>
      <w:r w:rsidR="007D471C">
        <w:rPr>
          <w:rFonts w:ascii="Times New Roman" w:hAnsi="Times New Roman"/>
          <w:sz w:val="24"/>
          <w:szCs w:val="24"/>
        </w:rPr>
        <w:t xml:space="preserve"> Здесь отражены этапы работы.</w:t>
      </w:r>
    </w:p>
    <w:p w:rsidR="004E6707" w:rsidRDefault="004E6707"/>
    <w:p w:rsidR="004E6707" w:rsidRDefault="004E6707"/>
    <w:p w:rsidR="004E6707" w:rsidRDefault="004E6707" w:rsidP="00AC6AC7"/>
    <w:p w:rsidR="004E6707" w:rsidRDefault="004E6707">
      <w:bookmarkStart w:id="0" w:name="_GoBack"/>
      <w:bookmarkEnd w:id="0"/>
    </w:p>
    <w:sectPr w:rsidR="004E6707" w:rsidSect="00D60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4E5" w:rsidRDefault="00C064E5" w:rsidP="004E6707">
      <w:pPr>
        <w:spacing w:after="0" w:line="240" w:lineRule="auto"/>
      </w:pPr>
      <w:r>
        <w:separator/>
      </w:r>
    </w:p>
  </w:endnote>
  <w:endnote w:type="continuationSeparator" w:id="0">
    <w:p w:rsidR="00C064E5" w:rsidRDefault="00C064E5" w:rsidP="004E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4E5" w:rsidRDefault="00C064E5" w:rsidP="004E6707">
      <w:pPr>
        <w:spacing w:after="0" w:line="240" w:lineRule="auto"/>
      </w:pPr>
      <w:r>
        <w:separator/>
      </w:r>
    </w:p>
  </w:footnote>
  <w:footnote w:type="continuationSeparator" w:id="0">
    <w:p w:rsidR="00C064E5" w:rsidRDefault="00C064E5" w:rsidP="004E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E7B75"/>
    <w:multiLevelType w:val="hybridMultilevel"/>
    <w:tmpl w:val="FCC6E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65A96"/>
    <w:multiLevelType w:val="hybridMultilevel"/>
    <w:tmpl w:val="429C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576F3"/>
    <w:multiLevelType w:val="hybridMultilevel"/>
    <w:tmpl w:val="17903870"/>
    <w:lvl w:ilvl="0" w:tplc="A5A05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CC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E5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48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A1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21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AE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46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6E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707"/>
    <w:rsid w:val="0000641B"/>
    <w:rsid w:val="00021AE9"/>
    <w:rsid w:val="00026C98"/>
    <w:rsid w:val="000275B9"/>
    <w:rsid w:val="00031CB0"/>
    <w:rsid w:val="0004614E"/>
    <w:rsid w:val="00046E87"/>
    <w:rsid w:val="00053260"/>
    <w:rsid w:val="00055677"/>
    <w:rsid w:val="00061603"/>
    <w:rsid w:val="00067884"/>
    <w:rsid w:val="00070EFF"/>
    <w:rsid w:val="00071591"/>
    <w:rsid w:val="00086E67"/>
    <w:rsid w:val="00095973"/>
    <w:rsid w:val="000A146C"/>
    <w:rsid w:val="000C1658"/>
    <w:rsid w:val="000C1B79"/>
    <w:rsid w:val="000C304E"/>
    <w:rsid w:val="000C63F5"/>
    <w:rsid w:val="000C72ED"/>
    <w:rsid w:val="000E381E"/>
    <w:rsid w:val="000E3B7A"/>
    <w:rsid w:val="000F047E"/>
    <w:rsid w:val="0010224C"/>
    <w:rsid w:val="00103A88"/>
    <w:rsid w:val="00117D50"/>
    <w:rsid w:val="00171658"/>
    <w:rsid w:val="0017595C"/>
    <w:rsid w:val="00186603"/>
    <w:rsid w:val="00190A3D"/>
    <w:rsid w:val="00192AF8"/>
    <w:rsid w:val="0019346E"/>
    <w:rsid w:val="001A0D51"/>
    <w:rsid w:val="001A2BCC"/>
    <w:rsid w:val="001A7338"/>
    <w:rsid w:val="001B1515"/>
    <w:rsid w:val="001B4648"/>
    <w:rsid w:val="001B78B5"/>
    <w:rsid w:val="001C1B02"/>
    <w:rsid w:val="001C7C1A"/>
    <w:rsid w:val="001D2E40"/>
    <w:rsid w:val="001D4F32"/>
    <w:rsid w:val="001F0472"/>
    <w:rsid w:val="001F0D02"/>
    <w:rsid w:val="00203C16"/>
    <w:rsid w:val="00227A47"/>
    <w:rsid w:val="00240545"/>
    <w:rsid w:val="00244DB4"/>
    <w:rsid w:val="0025761B"/>
    <w:rsid w:val="0027379B"/>
    <w:rsid w:val="00283F55"/>
    <w:rsid w:val="00285DC2"/>
    <w:rsid w:val="002979AB"/>
    <w:rsid w:val="002A1D04"/>
    <w:rsid w:val="002B6AF3"/>
    <w:rsid w:val="002C45E5"/>
    <w:rsid w:val="002D25DD"/>
    <w:rsid w:val="002D7E6D"/>
    <w:rsid w:val="002E6E28"/>
    <w:rsid w:val="002F0A50"/>
    <w:rsid w:val="003042FD"/>
    <w:rsid w:val="003165A8"/>
    <w:rsid w:val="00316EFB"/>
    <w:rsid w:val="003222B3"/>
    <w:rsid w:val="003242B2"/>
    <w:rsid w:val="003261CD"/>
    <w:rsid w:val="0033651A"/>
    <w:rsid w:val="00340593"/>
    <w:rsid w:val="003405F9"/>
    <w:rsid w:val="0034144A"/>
    <w:rsid w:val="00342F19"/>
    <w:rsid w:val="003565D3"/>
    <w:rsid w:val="0036558C"/>
    <w:rsid w:val="003844E9"/>
    <w:rsid w:val="0039492B"/>
    <w:rsid w:val="003A17BA"/>
    <w:rsid w:val="003A3E4D"/>
    <w:rsid w:val="003A7209"/>
    <w:rsid w:val="003B5B38"/>
    <w:rsid w:val="003C027E"/>
    <w:rsid w:val="003C26A7"/>
    <w:rsid w:val="003C5BED"/>
    <w:rsid w:val="003C69AF"/>
    <w:rsid w:val="003D2B53"/>
    <w:rsid w:val="003D4AE4"/>
    <w:rsid w:val="0040051C"/>
    <w:rsid w:val="00402715"/>
    <w:rsid w:val="004056CF"/>
    <w:rsid w:val="00405ADC"/>
    <w:rsid w:val="00410A58"/>
    <w:rsid w:val="00415397"/>
    <w:rsid w:val="004169BE"/>
    <w:rsid w:val="00423BBF"/>
    <w:rsid w:val="00424B91"/>
    <w:rsid w:val="00434B63"/>
    <w:rsid w:val="00442723"/>
    <w:rsid w:val="00443355"/>
    <w:rsid w:val="004466E9"/>
    <w:rsid w:val="00457CFD"/>
    <w:rsid w:val="00466637"/>
    <w:rsid w:val="00471FF3"/>
    <w:rsid w:val="004736E9"/>
    <w:rsid w:val="004748DA"/>
    <w:rsid w:val="004809E4"/>
    <w:rsid w:val="00484D3B"/>
    <w:rsid w:val="00495FE8"/>
    <w:rsid w:val="00497A8B"/>
    <w:rsid w:val="004A3D6F"/>
    <w:rsid w:val="004E6707"/>
    <w:rsid w:val="004F1C9F"/>
    <w:rsid w:val="004F2F3E"/>
    <w:rsid w:val="0050291B"/>
    <w:rsid w:val="00507113"/>
    <w:rsid w:val="00514A81"/>
    <w:rsid w:val="00534C92"/>
    <w:rsid w:val="0054109C"/>
    <w:rsid w:val="00543370"/>
    <w:rsid w:val="00544680"/>
    <w:rsid w:val="005636B3"/>
    <w:rsid w:val="00564A45"/>
    <w:rsid w:val="00570074"/>
    <w:rsid w:val="00571026"/>
    <w:rsid w:val="00572F91"/>
    <w:rsid w:val="00575F30"/>
    <w:rsid w:val="005765DB"/>
    <w:rsid w:val="00586DD2"/>
    <w:rsid w:val="00594C85"/>
    <w:rsid w:val="00594D73"/>
    <w:rsid w:val="005B5D5A"/>
    <w:rsid w:val="005C3EA6"/>
    <w:rsid w:val="005C4CA1"/>
    <w:rsid w:val="005C6D33"/>
    <w:rsid w:val="005C6EF8"/>
    <w:rsid w:val="005F2DE9"/>
    <w:rsid w:val="005F7530"/>
    <w:rsid w:val="00623C82"/>
    <w:rsid w:val="0063052C"/>
    <w:rsid w:val="006466B8"/>
    <w:rsid w:val="00652DDA"/>
    <w:rsid w:val="006560D3"/>
    <w:rsid w:val="006656FD"/>
    <w:rsid w:val="006703BA"/>
    <w:rsid w:val="006848CE"/>
    <w:rsid w:val="00685859"/>
    <w:rsid w:val="006A5BDE"/>
    <w:rsid w:val="006B1ECE"/>
    <w:rsid w:val="006C35AA"/>
    <w:rsid w:val="006D0CFC"/>
    <w:rsid w:val="006D13AB"/>
    <w:rsid w:val="006D5098"/>
    <w:rsid w:val="006D50F5"/>
    <w:rsid w:val="006E21A8"/>
    <w:rsid w:val="006E31B6"/>
    <w:rsid w:val="006E76E8"/>
    <w:rsid w:val="006F28AE"/>
    <w:rsid w:val="006F737D"/>
    <w:rsid w:val="00702595"/>
    <w:rsid w:val="007142D1"/>
    <w:rsid w:val="00715E1A"/>
    <w:rsid w:val="00715F23"/>
    <w:rsid w:val="007329B9"/>
    <w:rsid w:val="00732CC3"/>
    <w:rsid w:val="00736A83"/>
    <w:rsid w:val="00744776"/>
    <w:rsid w:val="00746941"/>
    <w:rsid w:val="00750A59"/>
    <w:rsid w:val="0075688D"/>
    <w:rsid w:val="007613E0"/>
    <w:rsid w:val="007653EB"/>
    <w:rsid w:val="00765986"/>
    <w:rsid w:val="0076798F"/>
    <w:rsid w:val="00773AB1"/>
    <w:rsid w:val="00785606"/>
    <w:rsid w:val="007860C4"/>
    <w:rsid w:val="007907E5"/>
    <w:rsid w:val="007956ED"/>
    <w:rsid w:val="0079689F"/>
    <w:rsid w:val="007B05FE"/>
    <w:rsid w:val="007B1B8A"/>
    <w:rsid w:val="007B48B2"/>
    <w:rsid w:val="007B7675"/>
    <w:rsid w:val="007C191C"/>
    <w:rsid w:val="007C624F"/>
    <w:rsid w:val="007C7BA8"/>
    <w:rsid w:val="007D471C"/>
    <w:rsid w:val="007E1164"/>
    <w:rsid w:val="007F607C"/>
    <w:rsid w:val="00802D6E"/>
    <w:rsid w:val="00803FDC"/>
    <w:rsid w:val="00822850"/>
    <w:rsid w:val="00823CFB"/>
    <w:rsid w:val="00831904"/>
    <w:rsid w:val="00833E71"/>
    <w:rsid w:val="00851AEE"/>
    <w:rsid w:val="00852573"/>
    <w:rsid w:val="008641A0"/>
    <w:rsid w:val="00870323"/>
    <w:rsid w:val="008738B9"/>
    <w:rsid w:val="00886694"/>
    <w:rsid w:val="00886C9B"/>
    <w:rsid w:val="008875B3"/>
    <w:rsid w:val="0089422F"/>
    <w:rsid w:val="008A43B8"/>
    <w:rsid w:val="008B32D6"/>
    <w:rsid w:val="008B778A"/>
    <w:rsid w:val="008C051D"/>
    <w:rsid w:val="008C0B37"/>
    <w:rsid w:val="008C0F5B"/>
    <w:rsid w:val="008E7A10"/>
    <w:rsid w:val="008F4112"/>
    <w:rsid w:val="00905F33"/>
    <w:rsid w:val="009060FD"/>
    <w:rsid w:val="009119D9"/>
    <w:rsid w:val="00913B33"/>
    <w:rsid w:val="00927D57"/>
    <w:rsid w:val="00930C25"/>
    <w:rsid w:val="00933BA1"/>
    <w:rsid w:val="00950ACD"/>
    <w:rsid w:val="0095172F"/>
    <w:rsid w:val="009521BE"/>
    <w:rsid w:val="00973A9F"/>
    <w:rsid w:val="00985ACF"/>
    <w:rsid w:val="00987CE3"/>
    <w:rsid w:val="009A142B"/>
    <w:rsid w:val="009A6DE4"/>
    <w:rsid w:val="009B763D"/>
    <w:rsid w:val="009C5AAB"/>
    <w:rsid w:val="009C7DCE"/>
    <w:rsid w:val="009D32F6"/>
    <w:rsid w:val="009E2490"/>
    <w:rsid w:val="009F11B4"/>
    <w:rsid w:val="009F694E"/>
    <w:rsid w:val="00A06400"/>
    <w:rsid w:val="00A15BD7"/>
    <w:rsid w:val="00A17F3B"/>
    <w:rsid w:val="00A238F8"/>
    <w:rsid w:val="00A2531F"/>
    <w:rsid w:val="00A34C1E"/>
    <w:rsid w:val="00A41BFC"/>
    <w:rsid w:val="00A41C90"/>
    <w:rsid w:val="00A645F2"/>
    <w:rsid w:val="00A746AB"/>
    <w:rsid w:val="00A75F84"/>
    <w:rsid w:val="00A926BF"/>
    <w:rsid w:val="00A96883"/>
    <w:rsid w:val="00A97FEF"/>
    <w:rsid w:val="00AB32BA"/>
    <w:rsid w:val="00AB46E5"/>
    <w:rsid w:val="00AB4734"/>
    <w:rsid w:val="00AB646E"/>
    <w:rsid w:val="00AC32B6"/>
    <w:rsid w:val="00AC5D99"/>
    <w:rsid w:val="00AC6AC7"/>
    <w:rsid w:val="00AD274D"/>
    <w:rsid w:val="00AD4DD9"/>
    <w:rsid w:val="00AF19DB"/>
    <w:rsid w:val="00B03B4C"/>
    <w:rsid w:val="00B03BB6"/>
    <w:rsid w:val="00B07661"/>
    <w:rsid w:val="00B30E0F"/>
    <w:rsid w:val="00B33E64"/>
    <w:rsid w:val="00B37A4D"/>
    <w:rsid w:val="00B404AF"/>
    <w:rsid w:val="00B4388A"/>
    <w:rsid w:val="00B5231D"/>
    <w:rsid w:val="00B54192"/>
    <w:rsid w:val="00B565EF"/>
    <w:rsid w:val="00B60DEA"/>
    <w:rsid w:val="00B64DC8"/>
    <w:rsid w:val="00B677FD"/>
    <w:rsid w:val="00B73FC0"/>
    <w:rsid w:val="00B762D9"/>
    <w:rsid w:val="00B77EC6"/>
    <w:rsid w:val="00B824C9"/>
    <w:rsid w:val="00B83AA8"/>
    <w:rsid w:val="00B85035"/>
    <w:rsid w:val="00B939C9"/>
    <w:rsid w:val="00BA3E8F"/>
    <w:rsid w:val="00BA40E9"/>
    <w:rsid w:val="00BE3A5C"/>
    <w:rsid w:val="00BE6347"/>
    <w:rsid w:val="00BF2E20"/>
    <w:rsid w:val="00C064E5"/>
    <w:rsid w:val="00C0694B"/>
    <w:rsid w:val="00C07251"/>
    <w:rsid w:val="00C20267"/>
    <w:rsid w:val="00C4567C"/>
    <w:rsid w:val="00C559A4"/>
    <w:rsid w:val="00C55A80"/>
    <w:rsid w:val="00C60BA6"/>
    <w:rsid w:val="00C61085"/>
    <w:rsid w:val="00C62A39"/>
    <w:rsid w:val="00C8228E"/>
    <w:rsid w:val="00C8774E"/>
    <w:rsid w:val="00C90BE2"/>
    <w:rsid w:val="00C97F4C"/>
    <w:rsid w:val="00CA2E10"/>
    <w:rsid w:val="00CA4189"/>
    <w:rsid w:val="00CB2AF2"/>
    <w:rsid w:val="00CC01E1"/>
    <w:rsid w:val="00CC2FE8"/>
    <w:rsid w:val="00CC45C1"/>
    <w:rsid w:val="00CE1752"/>
    <w:rsid w:val="00CE1B13"/>
    <w:rsid w:val="00CE7492"/>
    <w:rsid w:val="00CF5594"/>
    <w:rsid w:val="00D2261F"/>
    <w:rsid w:val="00D31A97"/>
    <w:rsid w:val="00D34C76"/>
    <w:rsid w:val="00D35532"/>
    <w:rsid w:val="00D420A8"/>
    <w:rsid w:val="00D60F25"/>
    <w:rsid w:val="00D6769D"/>
    <w:rsid w:val="00D67EB7"/>
    <w:rsid w:val="00D81770"/>
    <w:rsid w:val="00D8525F"/>
    <w:rsid w:val="00D85FFD"/>
    <w:rsid w:val="00DA54B4"/>
    <w:rsid w:val="00DE3F50"/>
    <w:rsid w:val="00DF0257"/>
    <w:rsid w:val="00E067A9"/>
    <w:rsid w:val="00E2515A"/>
    <w:rsid w:val="00E26126"/>
    <w:rsid w:val="00E37489"/>
    <w:rsid w:val="00E40087"/>
    <w:rsid w:val="00E6730F"/>
    <w:rsid w:val="00E816EC"/>
    <w:rsid w:val="00E856B2"/>
    <w:rsid w:val="00EB6474"/>
    <w:rsid w:val="00EB6CDE"/>
    <w:rsid w:val="00EB6D23"/>
    <w:rsid w:val="00EC1C8D"/>
    <w:rsid w:val="00EC2947"/>
    <w:rsid w:val="00EF02A4"/>
    <w:rsid w:val="00EF14C8"/>
    <w:rsid w:val="00EF3D93"/>
    <w:rsid w:val="00EF6A35"/>
    <w:rsid w:val="00F0705E"/>
    <w:rsid w:val="00F112D6"/>
    <w:rsid w:val="00F11FAB"/>
    <w:rsid w:val="00F208B8"/>
    <w:rsid w:val="00F3670E"/>
    <w:rsid w:val="00F4270E"/>
    <w:rsid w:val="00F512E4"/>
    <w:rsid w:val="00F5247E"/>
    <w:rsid w:val="00F60D73"/>
    <w:rsid w:val="00F85619"/>
    <w:rsid w:val="00F90490"/>
    <w:rsid w:val="00F90953"/>
    <w:rsid w:val="00F919A6"/>
    <w:rsid w:val="00F9437F"/>
    <w:rsid w:val="00F95DED"/>
    <w:rsid w:val="00FA186E"/>
    <w:rsid w:val="00FB32AB"/>
    <w:rsid w:val="00FC76F3"/>
    <w:rsid w:val="00FE1E63"/>
    <w:rsid w:val="00FE3193"/>
    <w:rsid w:val="00FE573D"/>
    <w:rsid w:val="00FF2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F2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4E6707"/>
    <w:rPr>
      <w:rFonts w:eastAsia="Times New Roman"/>
      <w:color w:val="000000"/>
      <w:sz w:val="24"/>
      <w:szCs w:val="22"/>
    </w:rPr>
  </w:style>
  <w:style w:type="paragraph" w:styleId="a3">
    <w:name w:val="header"/>
    <w:basedOn w:val="a"/>
    <w:link w:val="a4"/>
    <w:uiPriority w:val="99"/>
    <w:unhideWhenUsed/>
    <w:rsid w:val="004E6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707"/>
  </w:style>
  <w:style w:type="paragraph" w:styleId="a5">
    <w:name w:val="footer"/>
    <w:basedOn w:val="a"/>
    <w:link w:val="a6"/>
    <w:uiPriority w:val="99"/>
    <w:unhideWhenUsed/>
    <w:rsid w:val="004E6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707"/>
  </w:style>
  <w:style w:type="paragraph" w:styleId="a7">
    <w:name w:val="Normal (Web)"/>
    <w:basedOn w:val="a"/>
    <w:uiPriority w:val="99"/>
    <w:unhideWhenUsed/>
    <w:rsid w:val="004E67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8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F2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11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53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6E1E-BB6C-4D9F-B3F5-EEA506D3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Физика</cp:lastModifiedBy>
  <cp:revision>6</cp:revision>
  <dcterms:created xsi:type="dcterms:W3CDTF">2019-01-21T08:13:00Z</dcterms:created>
  <dcterms:modified xsi:type="dcterms:W3CDTF">2019-01-21T08:15:00Z</dcterms:modified>
</cp:coreProperties>
</file>